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072601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2601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072601">
              <w:rPr>
                <w:spacing w:val="-6"/>
                <w:sz w:val="19"/>
                <w:szCs w:val="19"/>
              </w:rPr>
              <w:t>, р</w:t>
            </w:r>
            <w:r w:rsidRPr="00072601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072601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072601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72601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072601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072601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72601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72601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072601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072601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72601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72601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72601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550C5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F550C5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F550C5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072601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072601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072601">
              <w:rPr>
                <w:spacing w:val="-6"/>
                <w:sz w:val="19"/>
                <w:szCs w:val="19"/>
              </w:rPr>
              <w:t>.</w:t>
            </w:r>
          </w:p>
          <w:p w:rsidR="00EB7381" w:rsidRPr="00072601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072601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072601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072601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072601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072601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072601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072601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072601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F550C5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072601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072601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072601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072601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072601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072601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72601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072601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072601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2601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072601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F550C5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072601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072601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72601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072601" w:rsidRPr="00C636E9" w:rsidRDefault="00072601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072601" w:rsidRPr="00C636E9" w:rsidRDefault="00072601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072601" w:rsidRPr="00C636E9" w:rsidRDefault="00072601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072601" w:rsidRPr="00C636E9" w:rsidRDefault="00072601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 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072601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72601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072601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72601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B407B" w:rsidRPr="00C636E9" w:rsidTr="00072601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7260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07260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072601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07260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7260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7260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015" w:rsidRDefault="00062015">
      <w:r>
        <w:separator/>
      </w:r>
    </w:p>
  </w:endnote>
  <w:endnote w:type="continuationSeparator" w:id="0">
    <w:p w:rsidR="00062015" w:rsidRDefault="0006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015" w:rsidRDefault="00062015">
      <w:r>
        <w:separator/>
      </w:r>
    </w:p>
  </w:footnote>
  <w:footnote w:type="continuationSeparator" w:id="0">
    <w:p w:rsidR="00062015" w:rsidRDefault="0006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224B33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24B3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24B33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24B33">
            <w:rPr>
              <w:sz w:val="24"/>
            </w:rPr>
            <w:t>37372989.</w:t>
          </w:r>
          <w:r w:rsidR="00224B33">
            <w:rPr>
              <w:sz w:val="24"/>
            </w:rPr>
            <w:t>6505</w:t>
          </w:r>
          <w:r w:rsidRPr="00224B33">
            <w:rPr>
              <w:sz w:val="24"/>
            </w:rPr>
            <w:t>-202</w:t>
          </w:r>
          <w:r w:rsidR="00224B33">
            <w:rPr>
              <w:sz w:val="24"/>
            </w:rPr>
            <w:t>5</w:t>
          </w:r>
        </w:p>
      </w:tc>
    </w:tr>
    <w:tr w:rsidR="00C867D6" w:rsidRPr="00224B33" w:rsidTr="00406E50">
      <w:trPr>
        <w:trHeight w:val="197"/>
      </w:trPr>
      <w:tc>
        <w:tcPr>
          <w:tcW w:w="3402" w:type="dxa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24B33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от</w:t>
          </w:r>
          <w:proofErr w:type="gramStart"/>
          <w:r w:rsidRPr="00224B33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24B33" w:rsidRDefault="0007260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C867D6" w:rsidRPr="00224B33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24B33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24B33" w:rsidRDefault="000726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24B33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24B33">
            <w:rPr>
              <w:sz w:val="24"/>
            </w:rPr>
            <w:t>202</w:t>
          </w:r>
          <w:r w:rsidR="00072601">
            <w:rPr>
              <w:sz w:val="24"/>
            </w:rPr>
            <w:t>5</w:t>
          </w:r>
          <w:r w:rsidRPr="00224B33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24B33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rStyle w:val="aa"/>
              <w:sz w:val="24"/>
              <w:szCs w:val="24"/>
            </w:rPr>
            <w:fldChar w:fldCharType="begin"/>
          </w:r>
          <w:r w:rsidR="00C867D6" w:rsidRPr="00224B33">
            <w:rPr>
              <w:rStyle w:val="aa"/>
              <w:sz w:val="24"/>
              <w:szCs w:val="24"/>
            </w:rPr>
            <w:instrText xml:space="preserve"> NUMPAGES </w:instrText>
          </w:r>
          <w:r w:rsidRPr="00224B33">
            <w:rPr>
              <w:rStyle w:val="aa"/>
              <w:sz w:val="24"/>
              <w:szCs w:val="24"/>
            </w:rPr>
            <w:fldChar w:fldCharType="separate"/>
          </w:r>
          <w:r w:rsidR="008B7F6C" w:rsidRPr="00224B33">
            <w:rPr>
              <w:rStyle w:val="aa"/>
              <w:noProof/>
              <w:sz w:val="24"/>
              <w:szCs w:val="24"/>
            </w:rPr>
            <w:t>7</w:t>
          </w:r>
          <w:r w:rsidRPr="00224B33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224B33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24"/>
            </w:rPr>
            <w:fldChar w:fldCharType="begin"/>
          </w:r>
          <w:r w:rsidR="00C867D6" w:rsidRPr="00224B33">
            <w:rPr>
              <w:sz w:val="24"/>
            </w:rPr>
            <w:instrText xml:space="preserve"> PAGE </w:instrText>
          </w:r>
          <w:r w:rsidRPr="00224B33">
            <w:rPr>
              <w:sz w:val="24"/>
            </w:rPr>
            <w:fldChar w:fldCharType="separate"/>
          </w:r>
          <w:r w:rsidR="008B7F6C" w:rsidRPr="00224B33">
            <w:rPr>
              <w:noProof/>
              <w:sz w:val="24"/>
            </w:rPr>
            <w:t>5</w:t>
          </w:r>
          <w:r w:rsidRPr="00224B33">
            <w:rPr>
              <w:sz w:val="24"/>
            </w:rPr>
            <w:fldChar w:fldCharType="end"/>
          </w:r>
        </w:p>
      </w:tc>
    </w:tr>
    <w:tr w:rsidR="00C867D6" w:rsidRPr="00224B33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224B33">
            <w:rPr>
              <w:b/>
              <w:w w:val="70"/>
              <w:sz w:val="40"/>
            </w:rPr>
            <w:t>ОБЛАСТЬ  ТЕХНИЧЕСКОЙ</w:t>
          </w:r>
          <w:proofErr w:type="gramEnd"/>
          <w:r w:rsidRPr="00224B33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224B33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224B33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224B33" w:rsidRDefault="00072601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Белагротрансмеханизация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224B33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224B33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Pr="00224B33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аний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и (или) определяемых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 xml:space="preserve">параметров 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224B33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015"/>
    <w:rsid w:val="00062E22"/>
    <w:rsid w:val="00063ABD"/>
    <w:rsid w:val="000666E4"/>
    <w:rsid w:val="00067789"/>
    <w:rsid w:val="0007135C"/>
    <w:rsid w:val="00072601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3355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24B33"/>
    <w:rsid w:val="002373CE"/>
    <w:rsid w:val="00243E50"/>
    <w:rsid w:val="00261C63"/>
    <w:rsid w:val="0026786A"/>
    <w:rsid w:val="00270275"/>
    <w:rsid w:val="00271945"/>
    <w:rsid w:val="00282362"/>
    <w:rsid w:val="00283518"/>
    <w:rsid w:val="0028474D"/>
    <w:rsid w:val="00297D06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478D9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550C5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B73F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AD06E-2C6F-45BF-A284-26BC831E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79F4C4-789A-4D69-B0D6-34AE64F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7T06:03:00Z</dcterms:created>
  <dcterms:modified xsi:type="dcterms:W3CDTF">2026-02-27T06:03:00Z</dcterms:modified>
</cp:coreProperties>
</file>